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29" w:rsidRDefault="00EF1D29" w:rsidP="00EF1D29">
      <w:pPr>
        <w:jc w:val="center"/>
        <w:rPr>
          <w:rFonts w:ascii="Calibri Light" w:hAnsi="Calibri Light" w:cs="Calibri Light"/>
          <w:b/>
          <w:sz w:val="40"/>
          <w:szCs w:val="22"/>
        </w:rPr>
      </w:pPr>
      <w:bookmarkStart w:id="0" w:name="_GoBack"/>
      <w:bookmarkEnd w:id="0"/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EF1D29" w:rsidRDefault="00EF1D29" w:rsidP="00EF1D29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9A3020" w:rsidRPr="00EF1D29" w:rsidRDefault="009A3020" w:rsidP="00EF1D29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83C33">
        <w:rPr>
          <w:rFonts w:ascii="Calibri Light" w:hAnsi="Calibri Light" w:cs="Calibri Light"/>
          <w:sz w:val="22"/>
          <w:szCs w:val="22"/>
        </w:rPr>
        <w:t xml:space="preserve">ANEXO </w:t>
      </w:r>
      <w:r w:rsidR="00CC76E4">
        <w:rPr>
          <w:rFonts w:ascii="Calibri Light" w:hAnsi="Calibri Light" w:cs="Calibri Light"/>
          <w:sz w:val="22"/>
          <w:szCs w:val="22"/>
        </w:rPr>
        <w:t>3</w:t>
      </w:r>
    </w:p>
    <w:p w:rsidR="008B428E" w:rsidRDefault="007132A3" w:rsidP="00EF1D29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ISTA DE CONTACTOS</w:t>
      </w:r>
    </w:p>
    <w:p w:rsidR="00F432E0" w:rsidRPr="00F432E0" w:rsidRDefault="00F432E0" w:rsidP="00EF1D29">
      <w:pPr>
        <w:jc w:val="center"/>
        <w:rPr>
          <w:rFonts w:ascii="Calibri Light" w:hAnsi="Calibri Light" w:cs="Calibri Light"/>
          <w:sz w:val="22"/>
          <w:szCs w:val="22"/>
        </w:rPr>
      </w:pPr>
    </w:p>
    <w:p w:rsidR="00B16B98" w:rsidRPr="00F432E0" w:rsidRDefault="00B16B98" w:rsidP="00B16B98">
      <w:pPr>
        <w:jc w:val="center"/>
        <w:rPr>
          <w:rFonts w:ascii="Calibri Light" w:hAnsi="Calibri Light" w:cs="Calibri Light"/>
        </w:rPr>
      </w:pPr>
      <w:r w:rsidRPr="00F432E0">
        <w:rPr>
          <w:rFonts w:ascii="Calibri Light" w:hAnsi="Calibri Light" w:cs="Calibri Light"/>
        </w:rPr>
        <w:t xml:space="preserve">LISTA </w:t>
      </w:r>
      <w:r w:rsidRPr="00F432E0">
        <w:rPr>
          <w:rFonts w:ascii="Calibri Light" w:hAnsi="Calibri Light" w:cs="Calibri Light"/>
          <w:sz w:val="56"/>
          <w:szCs w:val="22"/>
        </w:rPr>
        <w:sym w:font="Webdings" w:char="F063"/>
      </w:r>
      <w:r w:rsidRPr="00F432E0">
        <w:rPr>
          <w:rStyle w:val="Refdenotaderodap"/>
          <w:rFonts w:ascii="Calibri Light" w:hAnsi="Calibri Light" w:cs="Calibri Light"/>
          <w:sz w:val="56"/>
          <w:szCs w:val="22"/>
        </w:rPr>
        <w:footnoteReference w:id="1"/>
      </w:r>
    </w:p>
    <w:p w:rsidR="008B428E" w:rsidRPr="00F432E0" w:rsidRDefault="008B428E" w:rsidP="002003A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735"/>
        <w:gridCol w:w="5264"/>
        <w:gridCol w:w="1899"/>
      </w:tblGrid>
      <w:tr w:rsidR="007132A3" w:rsidRPr="00683C33" w:rsidTr="0004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.º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2517" w:type="pct"/>
          </w:tcPr>
          <w:p w:rsidR="007132A3" w:rsidRPr="00683C33" w:rsidRDefault="00A76413" w:rsidP="00A764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RREIO ELETRÓNICO</w:t>
            </w: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MÓVEL</w:t>
            </w:r>
          </w:p>
        </w:tc>
      </w:tr>
      <w:tr w:rsidR="002003AD" w:rsidRPr="00683C33" w:rsidTr="0004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EFETIV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04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003AD" w:rsidRPr="00683C33" w:rsidTr="0004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PLENTE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7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003AD" w:rsidRPr="00683C33" w:rsidTr="0004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bCs w:val="0"/>
                <w:sz w:val="22"/>
                <w:szCs w:val="22"/>
              </w:rPr>
            </w:pPr>
          </w:p>
        </w:tc>
      </w:tr>
      <w:tr w:rsidR="002003AD" w:rsidRPr="00683C33" w:rsidTr="0004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2003AD" w:rsidRPr="00683C33" w:rsidRDefault="002003AD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SUBSCRITORE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(5</w:t>
            </w:r>
            <w:r w:rsidR="009A3020">
              <w:rPr>
                <w:rFonts w:ascii="Calibri Light" w:hAnsi="Calibri Light" w:cs="Calibri Light"/>
                <w:bCs w:val="0"/>
                <w:sz w:val="22"/>
                <w:szCs w:val="22"/>
              </w:rPr>
              <w:t xml:space="preserve"> ELEMENTOS</w:t>
            </w:r>
            <w:r w:rsidR="009818C6"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132A3" w:rsidRPr="00683C33" w:rsidTr="000438A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7132A3" w:rsidRPr="00683C33" w:rsidRDefault="007132A3" w:rsidP="00403EF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3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7132A3" w:rsidRPr="00683C33" w:rsidRDefault="007132A3" w:rsidP="0040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767B2C" w:rsidRDefault="00767B2C" w:rsidP="007132A3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735"/>
        <w:gridCol w:w="5264"/>
        <w:gridCol w:w="1899"/>
      </w:tblGrid>
      <w:tr w:rsidR="00EF1D29" w:rsidRPr="00683C33" w:rsidTr="00480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EF1D29" w:rsidRPr="00683C33" w:rsidRDefault="00EF1D29" w:rsidP="00EF1D2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Cs w:val="0"/>
                <w:sz w:val="22"/>
                <w:szCs w:val="22"/>
              </w:rPr>
              <w:t>ELEMENTOS PROPOSTOS PARA A MESA (2</w:t>
            </w:r>
            <w:r w:rsidRPr="00683C33">
              <w:rPr>
                <w:rFonts w:ascii="Calibri Light" w:hAnsi="Calibri Light" w:cs="Calibri Light"/>
                <w:bCs w:val="0"/>
                <w:sz w:val="22"/>
                <w:szCs w:val="22"/>
              </w:rPr>
              <w:t>)</w:t>
            </w:r>
          </w:p>
        </w:tc>
      </w:tr>
      <w:tr w:rsidR="00EF1D29" w:rsidRPr="00683C33" w:rsidTr="00480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EF1D29" w:rsidRPr="00683C33" w:rsidRDefault="00EF1D29" w:rsidP="0048039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308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EF1D29" w:rsidRPr="00683C33" w:rsidTr="004803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</w:tcPr>
          <w:p w:rsidR="00EF1D29" w:rsidRPr="00683C33" w:rsidRDefault="00EF1D29" w:rsidP="0048039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83C33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17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EF1D29" w:rsidRPr="00683C33" w:rsidRDefault="00EF1D29" w:rsidP="00480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EF1D29" w:rsidRPr="00683C33" w:rsidRDefault="00EF1D29" w:rsidP="00EF1D29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EF1D29" w:rsidRPr="00683C33" w:rsidSect="009A3020">
      <w:headerReference w:type="default" r:id="rId8"/>
      <w:footerReference w:type="default" r:id="rId9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3B" w:rsidRDefault="008E3C3B">
      <w:r>
        <w:separator/>
      </w:r>
    </w:p>
  </w:endnote>
  <w:endnote w:type="continuationSeparator" w:id="0">
    <w:p w:rsidR="008E3C3B" w:rsidRDefault="008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:rsidR="009A3020" w:rsidRPr="009A3020" w:rsidRDefault="009A3020" w:rsidP="009A3020">
            <w:pPr>
              <w:pStyle w:val="Rodap"/>
              <w:jc w:val="center"/>
              <w:rPr>
                <w:sz w:val="16"/>
                <w:szCs w:val="16"/>
              </w:rPr>
            </w:pPr>
            <w:r w:rsidRPr="009A3020">
              <w:rPr>
                <w:sz w:val="16"/>
                <w:szCs w:val="16"/>
              </w:rPr>
              <w:t xml:space="preserve">Página </w:t>
            </w:r>
            <w:r w:rsidRPr="009A3020">
              <w:rPr>
                <w:b/>
                <w:bCs/>
                <w:sz w:val="16"/>
                <w:szCs w:val="16"/>
              </w:rPr>
              <w:fldChar w:fldCharType="begin"/>
            </w:r>
            <w:r w:rsidRPr="009A3020">
              <w:rPr>
                <w:b/>
                <w:bCs/>
                <w:sz w:val="16"/>
                <w:szCs w:val="16"/>
              </w:rPr>
              <w:instrText>PAGE</w:instrText>
            </w:r>
            <w:r w:rsidRPr="009A3020">
              <w:rPr>
                <w:b/>
                <w:bCs/>
                <w:sz w:val="16"/>
                <w:szCs w:val="16"/>
              </w:rPr>
              <w:fldChar w:fldCharType="separate"/>
            </w:r>
            <w:r w:rsidR="00F37184">
              <w:rPr>
                <w:b/>
                <w:bCs/>
                <w:noProof/>
                <w:sz w:val="16"/>
                <w:szCs w:val="16"/>
              </w:rPr>
              <w:t>1</w:t>
            </w:r>
            <w:r w:rsidRPr="009A3020">
              <w:rPr>
                <w:b/>
                <w:bCs/>
                <w:sz w:val="16"/>
                <w:szCs w:val="16"/>
              </w:rPr>
              <w:fldChar w:fldCharType="end"/>
            </w:r>
            <w:r w:rsidRPr="009A3020">
              <w:rPr>
                <w:sz w:val="16"/>
                <w:szCs w:val="16"/>
              </w:rPr>
              <w:t xml:space="preserve"> de </w:t>
            </w:r>
            <w:r w:rsidRPr="009A3020">
              <w:rPr>
                <w:b/>
                <w:bCs/>
                <w:sz w:val="16"/>
                <w:szCs w:val="16"/>
              </w:rPr>
              <w:fldChar w:fldCharType="begin"/>
            </w:r>
            <w:r w:rsidRPr="009A3020">
              <w:rPr>
                <w:b/>
                <w:bCs/>
                <w:sz w:val="16"/>
                <w:szCs w:val="16"/>
              </w:rPr>
              <w:instrText>NUMPAGES</w:instrText>
            </w:r>
            <w:r w:rsidRPr="009A3020">
              <w:rPr>
                <w:b/>
                <w:bCs/>
                <w:sz w:val="16"/>
                <w:szCs w:val="16"/>
              </w:rPr>
              <w:fldChar w:fldCharType="separate"/>
            </w:r>
            <w:r w:rsidR="00F37184">
              <w:rPr>
                <w:b/>
                <w:bCs/>
                <w:noProof/>
                <w:sz w:val="16"/>
                <w:szCs w:val="16"/>
              </w:rPr>
              <w:t>1</w:t>
            </w:r>
            <w:r w:rsidRPr="009A30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A3020" w:rsidRPr="009A3020" w:rsidTr="005A11E5"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9A3020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9A3020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9A3020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9A3020" w:rsidRPr="009A3020" w:rsidTr="005A11E5">
      <w:tc>
        <w:tcPr>
          <w:tcW w:w="2500" w:type="pct"/>
        </w:tcPr>
        <w:p w:rsidR="009A3020" w:rsidRPr="009A3020" w:rsidRDefault="008E3C3B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9A3020" w:rsidRPr="009A3020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9A3020" w:rsidRPr="009A3020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A3020" w:rsidRPr="009A3020" w:rsidRDefault="009A3020" w:rsidP="009A302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9A3020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9A3020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97222D" w:rsidRPr="009A3020" w:rsidRDefault="0097222D" w:rsidP="009A302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3B" w:rsidRDefault="008E3C3B">
      <w:r>
        <w:separator/>
      </w:r>
    </w:p>
  </w:footnote>
  <w:footnote w:type="continuationSeparator" w:id="0">
    <w:p w:rsidR="008E3C3B" w:rsidRDefault="008E3C3B">
      <w:r>
        <w:continuationSeparator/>
      </w:r>
    </w:p>
  </w:footnote>
  <w:footnote w:id="1">
    <w:p w:rsidR="00B16B98" w:rsidRDefault="00B16B98" w:rsidP="00B16B98">
      <w:pPr>
        <w:jc w:val="both"/>
      </w:pPr>
      <w:r w:rsidRPr="00B16B98">
        <w:rPr>
          <w:rStyle w:val="Refdenotaderodap"/>
          <w:sz w:val="16"/>
          <w:szCs w:val="16"/>
        </w:rPr>
        <w:footnoteRef/>
      </w:r>
      <w:r w:rsidRPr="00B16B98">
        <w:rPr>
          <w:sz w:val="16"/>
          <w:szCs w:val="16"/>
        </w:rPr>
        <w:t xml:space="preserve"> </w:t>
      </w:r>
      <w:r w:rsidRPr="00B16B98">
        <w:rPr>
          <w:rFonts w:ascii="Calibri Light" w:hAnsi="Calibri Light" w:cs="Calibri Light"/>
          <w:sz w:val="16"/>
          <w:szCs w:val="16"/>
        </w:rPr>
        <w:t>Letra atribuída, em função da ordem de entrada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683C33" w:rsidTr="00683C33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0"/>
            <w:gridCol w:w="3444"/>
            <w:gridCol w:w="1416"/>
          </w:tblGrid>
          <w:tr w:rsidR="00683C33">
            <w:tc>
              <w:tcPr>
                <w:tcW w:w="2633" w:type="pct"/>
                <w:hideMark/>
              </w:tcPr>
              <w:p w:rsidR="00683C33" w:rsidRDefault="00683C33" w:rsidP="00683C33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683C33" w:rsidRDefault="00683C33" w:rsidP="00683C33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83C33" w:rsidRDefault="00683C33" w:rsidP="00683C33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A42813" w:rsidRDefault="0097222D" w:rsidP="00683C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D3"/>
    <w:rsid w:val="00005883"/>
    <w:rsid w:val="000135CE"/>
    <w:rsid w:val="00017BEE"/>
    <w:rsid w:val="00022C9B"/>
    <w:rsid w:val="000337C6"/>
    <w:rsid w:val="000438A8"/>
    <w:rsid w:val="000722E3"/>
    <w:rsid w:val="0008456F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33912"/>
    <w:rsid w:val="00156C2C"/>
    <w:rsid w:val="00166454"/>
    <w:rsid w:val="001A0AAD"/>
    <w:rsid w:val="001C6930"/>
    <w:rsid w:val="001E06C9"/>
    <w:rsid w:val="001E2FB3"/>
    <w:rsid w:val="002003AD"/>
    <w:rsid w:val="0020337A"/>
    <w:rsid w:val="002053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6FBE"/>
    <w:rsid w:val="003E2B98"/>
    <w:rsid w:val="003E5F7B"/>
    <w:rsid w:val="00427D7A"/>
    <w:rsid w:val="004325C9"/>
    <w:rsid w:val="004363F3"/>
    <w:rsid w:val="004454A4"/>
    <w:rsid w:val="00446587"/>
    <w:rsid w:val="004502FA"/>
    <w:rsid w:val="004531E9"/>
    <w:rsid w:val="00475ED6"/>
    <w:rsid w:val="004772FC"/>
    <w:rsid w:val="00487CF8"/>
    <w:rsid w:val="00495FBB"/>
    <w:rsid w:val="004A5951"/>
    <w:rsid w:val="004A5A92"/>
    <w:rsid w:val="004A74BC"/>
    <w:rsid w:val="004C4B87"/>
    <w:rsid w:val="004C7B51"/>
    <w:rsid w:val="004E39C5"/>
    <w:rsid w:val="004E5971"/>
    <w:rsid w:val="004F794D"/>
    <w:rsid w:val="00500A1C"/>
    <w:rsid w:val="00520BB3"/>
    <w:rsid w:val="005300DD"/>
    <w:rsid w:val="005319ED"/>
    <w:rsid w:val="0053250B"/>
    <w:rsid w:val="00532547"/>
    <w:rsid w:val="005415EB"/>
    <w:rsid w:val="00543CDF"/>
    <w:rsid w:val="005634F4"/>
    <w:rsid w:val="00574EF1"/>
    <w:rsid w:val="0057608C"/>
    <w:rsid w:val="00582998"/>
    <w:rsid w:val="00595415"/>
    <w:rsid w:val="00597100"/>
    <w:rsid w:val="005A4214"/>
    <w:rsid w:val="005A48B5"/>
    <w:rsid w:val="005A580B"/>
    <w:rsid w:val="005A58E8"/>
    <w:rsid w:val="005B739D"/>
    <w:rsid w:val="005C401C"/>
    <w:rsid w:val="005D1EFA"/>
    <w:rsid w:val="005F502C"/>
    <w:rsid w:val="00620655"/>
    <w:rsid w:val="006257C7"/>
    <w:rsid w:val="00630C65"/>
    <w:rsid w:val="00640C15"/>
    <w:rsid w:val="00683C33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E4AD9"/>
    <w:rsid w:val="006F027E"/>
    <w:rsid w:val="006F2402"/>
    <w:rsid w:val="007032B3"/>
    <w:rsid w:val="007132A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E3C3B"/>
    <w:rsid w:val="008F2523"/>
    <w:rsid w:val="00923390"/>
    <w:rsid w:val="00931450"/>
    <w:rsid w:val="009504D0"/>
    <w:rsid w:val="009564A1"/>
    <w:rsid w:val="0097222D"/>
    <w:rsid w:val="0097729F"/>
    <w:rsid w:val="009815C6"/>
    <w:rsid w:val="009818C6"/>
    <w:rsid w:val="0099108D"/>
    <w:rsid w:val="00992489"/>
    <w:rsid w:val="009A06BE"/>
    <w:rsid w:val="009A3020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40DC7"/>
    <w:rsid w:val="00A42813"/>
    <w:rsid w:val="00A51671"/>
    <w:rsid w:val="00A65278"/>
    <w:rsid w:val="00A71463"/>
    <w:rsid w:val="00A7641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16B98"/>
    <w:rsid w:val="00B24701"/>
    <w:rsid w:val="00B409AF"/>
    <w:rsid w:val="00B42317"/>
    <w:rsid w:val="00B42915"/>
    <w:rsid w:val="00B42CFE"/>
    <w:rsid w:val="00B47E6F"/>
    <w:rsid w:val="00B53B21"/>
    <w:rsid w:val="00B62060"/>
    <w:rsid w:val="00B757EB"/>
    <w:rsid w:val="00B87212"/>
    <w:rsid w:val="00BA72A4"/>
    <w:rsid w:val="00BB56B0"/>
    <w:rsid w:val="00BC028E"/>
    <w:rsid w:val="00BF0E9E"/>
    <w:rsid w:val="00BF73DB"/>
    <w:rsid w:val="00BF7B70"/>
    <w:rsid w:val="00C06B66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C57C8"/>
    <w:rsid w:val="00CC76E4"/>
    <w:rsid w:val="00CD0BE9"/>
    <w:rsid w:val="00CD56E0"/>
    <w:rsid w:val="00CE4D05"/>
    <w:rsid w:val="00CE7E4D"/>
    <w:rsid w:val="00CF4AF2"/>
    <w:rsid w:val="00D122FD"/>
    <w:rsid w:val="00D17BC2"/>
    <w:rsid w:val="00D203DE"/>
    <w:rsid w:val="00D2484F"/>
    <w:rsid w:val="00D30483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C1B"/>
    <w:rsid w:val="00E61106"/>
    <w:rsid w:val="00E81058"/>
    <w:rsid w:val="00E85D9A"/>
    <w:rsid w:val="00E867D5"/>
    <w:rsid w:val="00ED2571"/>
    <w:rsid w:val="00ED384C"/>
    <w:rsid w:val="00EF144A"/>
    <w:rsid w:val="00EF1D29"/>
    <w:rsid w:val="00EF3CD1"/>
    <w:rsid w:val="00EF4601"/>
    <w:rsid w:val="00F1082D"/>
    <w:rsid w:val="00F20758"/>
    <w:rsid w:val="00F23C68"/>
    <w:rsid w:val="00F24046"/>
    <w:rsid w:val="00F255F4"/>
    <w:rsid w:val="00F354E5"/>
    <w:rsid w:val="00F37184"/>
    <w:rsid w:val="00F41AE9"/>
    <w:rsid w:val="00F432E0"/>
    <w:rsid w:val="00F55458"/>
    <w:rsid w:val="00F563B2"/>
    <w:rsid w:val="00F610E2"/>
    <w:rsid w:val="00F64969"/>
    <w:rsid w:val="00F679E8"/>
    <w:rsid w:val="00F70E23"/>
    <w:rsid w:val="00F722E0"/>
    <w:rsid w:val="00F81973"/>
    <w:rsid w:val="00F82C1B"/>
    <w:rsid w:val="00F868E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7B0821-DD07-418C-A452-81396E3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6B9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6B98"/>
  </w:style>
  <w:style w:type="character" w:styleId="Refdenotaderodap">
    <w:name w:val="footnote reference"/>
    <w:basedOn w:val="Tipodeletrapredefinidodopargrafo"/>
    <w:uiPriority w:val="99"/>
    <w:semiHidden/>
    <w:unhideWhenUsed/>
    <w:rsid w:val="00B16B98"/>
    <w:rPr>
      <w:vertAlign w:val="superscript"/>
    </w:rPr>
  </w:style>
  <w:style w:type="table" w:styleId="TabeladeGrelha1Clara">
    <w:name w:val="Grid Table 1 Light"/>
    <w:basedOn w:val="Tabelanormal"/>
    <w:uiPriority w:val="46"/>
    <w:rsid w:val="000438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EF80-A6E3-4462-B1CA-62AF3D0A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6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euclides griné</cp:lastModifiedBy>
  <cp:revision>14</cp:revision>
  <cp:lastPrinted>2017-11-19T00:29:00Z</cp:lastPrinted>
  <dcterms:created xsi:type="dcterms:W3CDTF">2017-11-16T00:17:00Z</dcterms:created>
  <dcterms:modified xsi:type="dcterms:W3CDTF">2017-11-19T00:42:00Z</dcterms:modified>
</cp:coreProperties>
</file>